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AE2BF8">
        <w:rPr>
          <w:rFonts w:asciiTheme="minorHAnsi" w:hAnsiTheme="minorHAnsi" w:cstheme="minorHAnsi"/>
          <w:bCs/>
          <w:sz w:val="22"/>
        </w:rPr>
        <w:t>Załącznik nr 2</w:t>
      </w:r>
    </w:p>
    <w:p w:rsidR="00B6337D" w:rsidRPr="00070DCB" w:rsidRDefault="00070DCB" w:rsidP="00B6337D">
      <w:pPr>
        <w:pStyle w:val="Nagwek"/>
        <w:rPr>
          <w:rFonts w:asciiTheme="minorHAnsi" w:hAnsiTheme="minorHAnsi"/>
          <w:sz w:val="20"/>
          <w:szCs w:val="20"/>
        </w:rPr>
      </w:pPr>
      <w:r w:rsidRPr="00070DCB">
        <w:rPr>
          <w:rFonts w:ascii="Cambria" w:hAnsi="Cambria"/>
          <w:sz w:val="20"/>
          <w:szCs w:val="20"/>
        </w:rPr>
        <w:t xml:space="preserve">NUMER POSTĘPOWANIA: </w:t>
      </w:r>
      <w:r w:rsidRPr="00070DCB">
        <w:rPr>
          <w:rFonts w:ascii="Cambria" w:hAnsi="Cambria" w:cs="Segoe UI"/>
          <w:sz w:val="20"/>
          <w:szCs w:val="20"/>
        </w:rPr>
        <w:t xml:space="preserve">KG.261.01.02.2024            </w:t>
      </w:r>
      <w:r w:rsidR="00B6337D" w:rsidRPr="00070DCB">
        <w:rPr>
          <w:rFonts w:asciiTheme="minorHAnsi" w:hAnsiTheme="minorHAnsi" w:cstheme="minorHAnsi"/>
          <w:sz w:val="20"/>
          <w:szCs w:val="20"/>
        </w:rPr>
        <w:t xml:space="preserve"> </w:t>
      </w:r>
      <w:r w:rsidR="00B6337D" w:rsidRPr="00070DCB">
        <w:rPr>
          <w:rFonts w:asciiTheme="minorHAnsi" w:hAnsiTheme="minorHAnsi"/>
          <w:color w:val="000000"/>
          <w:sz w:val="20"/>
          <w:szCs w:val="20"/>
        </w:rPr>
        <w:t>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F2518" w:rsidRDefault="00F73EB2" w:rsidP="00EF2518">
      <w:pPr>
        <w:spacing w:before="120" w:after="240"/>
        <w:rPr>
          <w:rFonts w:ascii="Calibri" w:hAnsi="Calibri"/>
          <w:b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EF2518">
        <w:rPr>
          <w:rFonts w:ascii="Calibri" w:hAnsi="Calibri"/>
          <w:sz w:val="22"/>
        </w:rPr>
        <w:t xml:space="preserve">Dotyczy zamówienia na </w:t>
      </w:r>
      <w:r w:rsidR="00EF2518">
        <w:rPr>
          <w:rFonts w:ascii="Calibri" w:hAnsi="Calibri" w:cs="Calibri"/>
          <w:b/>
          <w:sz w:val="22"/>
        </w:rPr>
        <w:t xml:space="preserve">„Zakup </w:t>
      </w:r>
      <w:r w:rsidR="00EF2518">
        <w:rPr>
          <w:rFonts w:ascii="Calibri" w:hAnsi="Calibri"/>
          <w:b/>
          <w:color w:val="000000"/>
          <w:sz w:val="22"/>
        </w:rPr>
        <w:t xml:space="preserve"> autobusu na potrzeby uczniów z dysfunkcją wzroku z  Z</w:t>
      </w:r>
      <w:r w:rsidR="00E24D35">
        <w:rPr>
          <w:rFonts w:ascii="Calibri" w:hAnsi="Calibri"/>
          <w:b/>
          <w:color w:val="000000"/>
          <w:sz w:val="22"/>
        </w:rPr>
        <w:t>espołu Szkół  i Placówek  pn. „</w:t>
      </w:r>
      <w:r w:rsidR="00EF2518">
        <w:rPr>
          <w:rFonts w:ascii="Calibri" w:hAnsi="Calibri"/>
          <w:b/>
          <w:color w:val="000000"/>
          <w:sz w:val="22"/>
        </w:rPr>
        <w:t>Cent</w:t>
      </w:r>
      <w:r w:rsidR="000D6615">
        <w:rPr>
          <w:rFonts w:ascii="Calibri" w:hAnsi="Calibri"/>
          <w:b/>
          <w:color w:val="000000"/>
          <w:sz w:val="22"/>
        </w:rPr>
        <w:t>rum dla Niewidomych i Słabowidz</w:t>
      </w:r>
      <w:r w:rsidR="00EF2518">
        <w:rPr>
          <w:rFonts w:ascii="Calibri" w:hAnsi="Calibri"/>
          <w:b/>
          <w:color w:val="000000"/>
          <w:sz w:val="22"/>
        </w:rPr>
        <w:t>ących</w:t>
      </w:r>
      <w:r w:rsidR="00E24D35">
        <w:rPr>
          <w:rFonts w:ascii="Calibri" w:hAnsi="Calibri"/>
          <w:b/>
          <w:color w:val="000000"/>
          <w:sz w:val="22"/>
        </w:rPr>
        <w:t>”</w:t>
      </w:r>
      <w:r w:rsidR="00EF2518">
        <w:rPr>
          <w:rFonts w:ascii="Calibri" w:hAnsi="Calibri"/>
          <w:b/>
          <w:color w:val="000000"/>
          <w:sz w:val="22"/>
        </w:rPr>
        <w:t xml:space="preserve"> w Krakowie, ul. Tyniecka 6, 30-319 Kraków”</w:t>
      </w:r>
    </w:p>
    <w:p w:rsidR="00FC208A" w:rsidRPr="00FC208A" w:rsidRDefault="00FC208A" w:rsidP="00FC20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9099" w:type="dxa"/>
        <w:tblInd w:w="108" w:type="dxa"/>
        <w:tblLook w:val="04A0" w:firstRow="1" w:lastRow="0" w:firstColumn="1" w:lastColumn="0" w:noHBand="0" w:noVBand="1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>aniu określone w   S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ecyfikacji warunków zamówienia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( SWZ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w celu potwierdzenia spełniania warunku udziału w postępowaniu określonego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w SWZ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ustawy </w:t>
            </w:r>
            <w:proofErr w:type="spellStart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proofErr w:type="spellStart"/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proofErr w:type="spellEnd"/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</w:t>
            </w:r>
            <w:proofErr w:type="spellStart"/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>Pzp</w:t>
            </w:r>
            <w:proofErr w:type="spellEnd"/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proofErr w:type="spellStart"/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emy</w:t>
            </w:r>
            <w:proofErr w:type="spellEnd"/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</w:t>
            </w:r>
            <w:r w:rsidR="00C261B2">
              <w:rPr>
                <w:rFonts w:asciiTheme="minorHAnsi" w:hAnsiTheme="minorHAnsi" w:cstheme="minorHAnsi"/>
                <w:color w:val="auto"/>
                <w:sz w:val="22"/>
              </w:rPr>
              <w:t xml:space="preserve"> ( KRS, CEIDG)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Data…………………………………………………….                                                                                ……………………………………………………….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Podpis Wykonawcy lub osoby upoważnionej 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Pzp</w:t>
      </w:r>
      <w:proofErr w:type="spellEnd"/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DF7B8A" w:rsidRDefault="00FE3552" w:rsidP="0037497B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 xml:space="preserve">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 xml:space="preserve">jeżeli udowodni zamawiającemu, że spełnił łącznie przesłanki określone w art. 110 ust. 2 ustawy </w:t>
      </w:r>
      <w:proofErr w:type="spellStart"/>
      <w:r w:rsidRPr="00AE2BF8">
        <w:rPr>
          <w:rFonts w:asciiTheme="minorHAnsi" w:hAnsiTheme="minorHAnsi" w:cstheme="minorHAnsi"/>
          <w:sz w:val="16"/>
          <w:szCs w:val="16"/>
          <w:u w:val="single"/>
        </w:rPr>
        <w:t>Pzp</w:t>
      </w:r>
      <w:proofErr w:type="spellEnd"/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P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sectPr w:rsidR="00DF7B8A" w:rsidRPr="00DF7B8A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C6" w:rsidRDefault="00D631C6" w:rsidP="00F73EB2">
      <w:pPr>
        <w:spacing w:line="240" w:lineRule="auto"/>
      </w:pPr>
      <w:r>
        <w:separator/>
      </w:r>
    </w:p>
  </w:endnote>
  <w:endnote w:type="continuationSeparator" w:id="0">
    <w:p w:rsidR="00D631C6" w:rsidRDefault="00D631C6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D631C6" w:rsidP="00380C70">
    <w:pPr>
      <w:pStyle w:val="Stopka"/>
    </w:pPr>
  </w:p>
  <w:p w:rsidR="00B91972" w:rsidRDefault="00D6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D631C6">
    <w:pPr>
      <w:pStyle w:val="Stopka"/>
      <w:jc w:val="center"/>
    </w:pPr>
  </w:p>
  <w:p w:rsidR="00C7297A" w:rsidRDefault="00D6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C6" w:rsidRDefault="00D631C6" w:rsidP="00F73EB2">
      <w:pPr>
        <w:spacing w:line="240" w:lineRule="auto"/>
      </w:pPr>
      <w:r>
        <w:separator/>
      </w:r>
    </w:p>
  </w:footnote>
  <w:footnote w:type="continuationSeparator" w:id="0">
    <w:p w:rsidR="00D631C6" w:rsidRDefault="00D631C6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8"/>
    <w:rsid w:val="00001C0E"/>
    <w:rsid w:val="0001385D"/>
    <w:rsid w:val="00015241"/>
    <w:rsid w:val="00021309"/>
    <w:rsid w:val="000245FF"/>
    <w:rsid w:val="00031BB4"/>
    <w:rsid w:val="00036A72"/>
    <w:rsid w:val="00056E7B"/>
    <w:rsid w:val="00070DCB"/>
    <w:rsid w:val="000759D7"/>
    <w:rsid w:val="00083667"/>
    <w:rsid w:val="000A011F"/>
    <w:rsid w:val="000C39F6"/>
    <w:rsid w:val="000C53FC"/>
    <w:rsid w:val="000C6F93"/>
    <w:rsid w:val="000D6615"/>
    <w:rsid w:val="00107502"/>
    <w:rsid w:val="00121A15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6201"/>
    <w:rsid w:val="001B501B"/>
    <w:rsid w:val="001B6DA4"/>
    <w:rsid w:val="001D1B44"/>
    <w:rsid w:val="001D616F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80CBA"/>
    <w:rsid w:val="004A42CF"/>
    <w:rsid w:val="004A76F4"/>
    <w:rsid w:val="004C4AA4"/>
    <w:rsid w:val="004D7173"/>
    <w:rsid w:val="004E150C"/>
    <w:rsid w:val="004F0093"/>
    <w:rsid w:val="00536DA2"/>
    <w:rsid w:val="005460EF"/>
    <w:rsid w:val="00573A07"/>
    <w:rsid w:val="0057504F"/>
    <w:rsid w:val="00582929"/>
    <w:rsid w:val="005B7D43"/>
    <w:rsid w:val="005C7311"/>
    <w:rsid w:val="005C7AEC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B5A99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459B5"/>
    <w:rsid w:val="00955857"/>
    <w:rsid w:val="0095672A"/>
    <w:rsid w:val="009600EC"/>
    <w:rsid w:val="00977DF5"/>
    <w:rsid w:val="00987616"/>
    <w:rsid w:val="0099582D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2134C"/>
    <w:rsid w:val="00B41423"/>
    <w:rsid w:val="00B42CDE"/>
    <w:rsid w:val="00B52E3B"/>
    <w:rsid w:val="00B6337D"/>
    <w:rsid w:val="00B708BC"/>
    <w:rsid w:val="00B813FB"/>
    <w:rsid w:val="00B83F4B"/>
    <w:rsid w:val="00B936E7"/>
    <w:rsid w:val="00BA693B"/>
    <w:rsid w:val="00BB1E24"/>
    <w:rsid w:val="00BC03DD"/>
    <w:rsid w:val="00BD176C"/>
    <w:rsid w:val="00BE6FD7"/>
    <w:rsid w:val="00BF0303"/>
    <w:rsid w:val="00C1259E"/>
    <w:rsid w:val="00C14471"/>
    <w:rsid w:val="00C261B2"/>
    <w:rsid w:val="00C473BC"/>
    <w:rsid w:val="00C53CD7"/>
    <w:rsid w:val="00C655FE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31C6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24D35"/>
    <w:rsid w:val="00E316AB"/>
    <w:rsid w:val="00E35F59"/>
    <w:rsid w:val="00E46330"/>
    <w:rsid w:val="00E5751E"/>
    <w:rsid w:val="00E72F3D"/>
    <w:rsid w:val="00E911E7"/>
    <w:rsid w:val="00EA0C40"/>
    <w:rsid w:val="00EA3EFA"/>
    <w:rsid w:val="00EE186E"/>
    <w:rsid w:val="00EF2518"/>
    <w:rsid w:val="00EF4FA5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57E36"/>
  <w15:docId w15:val="{045A9DA5-22F4-4E59-8F42-0EB9F3AE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D05D-33B6-4109-9907-52B1CD8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5</cp:revision>
  <dcterms:created xsi:type="dcterms:W3CDTF">2024-06-10T08:05:00Z</dcterms:created>
  <dcterms:modified xsi:type="dcterms:W3CDTF">2024-06-10T14:08:00Z</dcterms:modified>
</cp:coreProperties>
</file>